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352060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биринт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</w:t>
            </w:r>
            <w:r w:rsidR="00352060">
              <w:rPr>
                <w:b/>
                <w:bCs/>
                <w:sz w:val="22"/>
                <w:szCs w:val="22"/>
              </w:rPr>
              <w:t>164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68352" cy="951264"/>
                  <wp:effectExtent l="19050" t="0" r="7998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352" cy="951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52060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3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A5D07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5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52060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5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DD655B">
            <w:pPr>
              <w:snapToGrid w:val="0"/>
              <w:jc w:val="center"/>
              <w:rPr>
                <w:bCs/>
              </w:rPr>
            </w:pP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52060" w:rsidRDefault="00F2492D" w:rsidP="00093104">
            <w:pPr>
              <w:snapToGrid w:val="0"/>
              <w:rPr>
                <w:color w:val="000000"/>
              </w:rPr>
            </w:pPr>
            <w:r w:rsidRPr="00352060">
              <w:rPr>
                <w:color w:val="000000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52060" w:rsidRDefault="00CB224C" w:rsidP="0000584C">
            <w:pPr>
              <w:rPr>
                <w:color w:val="000000"/>
              </w:rPr>
            </w:pPr>
            <w:r w:rsidRPr="00352060">
              <w:rPr>
                <w:color w:val="000000"/>
              </w:rPr>
              <w:t>водостойкая фанера марки ФСФ сорт не ниже 2/2 толщиной не мен</w:t>
            </w:r>
            <w:r w:rsidR="00F65E64" w:rsidRPr="00352060">
              <w:rPr>
                <w:color w:val="000000"/>
              </w:rPr>
              <w:t>е</w:t>
            </w:r>
            <w:r w:rsidRPr="00352060">
              <w:rPr>
                <w:color w:val="000000"/>
              </w:rPr>
              <w:t>е</w:t>
            </w:r>
            <w:r w:rsidR="00F65E64" w:rsidRPr="00352060">
              <w:rPr>
                <w:color w:val="000000"/>
              </w:rPr>
              <w:t xml:space="preserve"> </w:t>
            </w:r>
            <w:r w:rsidRPr="00352060">
              <w:rPr>
                <w:color w:val="000000"/>
              </w:rPr>
              <w:t xml:space="preserve">15 мм (± 2мм) все </w:t>
            </w:r>
            <w:r w:rsidR="00F65E64" w:rsidRPr="00352060">
              <w:rPr>
                <w:color w:val="000000"/>
              </w:rPr>
              <w:t>углы</w:t>
            </w:r>
            <w:r w:rsidRPr="00352060">
              <w:rPr>
                <w:color w:val="000000"/>
              </w:rPr>
              <w:t xml:space="preserve"> фанеры должны быть закругленными, радиус не менее 20</w:t>
            </w:r>
            <w:r w:rsidR="00F65E64" w:rsidRPr="00352060">
              <w:rPr>
                <w:color w:val="000000"/>
              </w:rPr>
              <w:t xml:space="preserve"> </w:t>
            </w:r>
            <w:r w:rsidRPr="00352060">
              <w:rPr>
                <w:color w:val="000000"/>
              </w:rPr>
              <w:t>мм,</w:t>
            </w:r>
            <w:r w:rsidR="00F65E64" w:rsidRPr="00352060">
              <w:rPr>
                <w:color w:val="000000"/>
              </w:rPr>
              <w:t xml:space="preserve"> </w:t>
            </w:r>
            <w:r w:rsidRPr="00352060">
              <w:rPr>
                <w:color w:val="000000"/>
              </w:rPr>
              <w:t>ГОСТ</w:t>
            </w:r>
            <w:r w:rsidR="00F65E64" w:rsidRPr="00352060">
              <w:rPr>
                <w:color w:val="000000"/>
              </w:rPr>
              <w:t xml:space="preserve"> </w:t>
            </w:r>
            <w:proofErr w:type="gramStart"/>
            <w:r w:rsidR="00F65E64" w:rsidRPr="00352060">
              <w:rPr>
                <w:color w:val="000000"/>
              </w:rPr>
              <w:t>Р</w:t>
            </w:r>
            <w:proofErr w:type="gramEnd"/>
            <w:r w:rsidRPr="00352060">
              <w:rPr>
                <w:color w:val="000000"/>
              </w:rPr>
              <w:t xml:space="preserve"> 52169-</w:t>
            </w:r>
            <w:r w:rsidR="00D34248">
              <w:rPr>
                <w:color w:val="000000"/>
              </w:rPr>
              <w:t>2012</w:t>
            </w:r>
            <w:r w:rsidR="00496514" w:rsidRPr="00352060">
              <w:rPr>
                <w:color w:val="000000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52060" w:rsidRDefault="00F2492D" w:rsidP="00093104">
            <w:pPr>
              <w:snapToGrid w:val="0"/>
              <w:rPr>
                <w:color w:val="000000"/>
              </w:rPr>
            </w:pPr>
            <w:r w:rsidRPr="00352060">
              <w:rPr>
                <w:color w:val="000000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6B352D" w:rsidP="00CB224C">
            <w:pPr>
              <w:rPr>
                <w:color w:val="000000"/>
              </w:rPr>
            </w:pPr>
            <w:r w:rsidRPr="00352060">
              <w:rPr>
                <w:color w:val="000000"/>
              </w:rPr>
              <w:t xml:space="preserve">В кол-ве </w:t>
            </w:r>
            <w:r w:rsidR="00352060" w:rsidRPr="00352060">
              <w:rPr>
                <w:color w:val="000000"/>
              </w:rPr>
              <w:t>9</w:t>
            </w:r>
            <w:r w:rsidR="00C402CE" w:rsidRPr="00352060">
              <w:rPr>
                <w:color w:val="000000"/>
              </w:rPr>
              <w:t xml:space="preserve"> </w:t>
            </w:r>
            <w:r w:rsidR="00F65E64" w:rsidRPr="00352060">
              <w:rPr>
                <w:color w:val="000000"/>
              </w:rPr>
              <w:t xml:space="preserve"> </w:t>
            </w:r>
            <w:r w:rsidR="00CB224C" w:rsidRPr="00352060">
              <w:rPr>
                <w:color w:val="000000"/>
              </w:rPr>
              <w:t>шт. клееного деревянного  бруса, сеч</w:t>
            </w:r>
            <w:r w:rsidR="00CB224C" w:rsidRPr="00352060">
              <w:rPr>
                <w:color w:val="000000"/>
              </w:rPr>
              <w:t>е</w:t>
            </w:r>
            <w:r w:rsidR="00CB224C" w:rsidRPr="00352060">
              <w:rPr>
                <w:color w:val="000000"/>
              </w:rPr>
              <w:t>нием не менее 100х100 мм и имеющими скругле</w:t>
            </w:r>
            <w:r w:rsidR="00CB224C" w:rsidRPr="00352060">
              <w:rPr>
                <w:color w:val="000000"/>
              </w:rPr>
              <w:t>н</w:t>
            </w:r>
            <w:r w:rsidR="00CB224C" w:rsidRPr="00352060">
              <w:rPr>
                <w:color w:val="000000"/>
              </w:rPr>
              <w:t>ный профиль с канавкой  посередине. Сверху сто</w:t>
            </w:r>
            <w:r w:rsidR="00CB224C" w:rsidRPr="00352060">
              <w:rPr>
                <w:color w:val="000000"/>
              </w:rPr>
              <w:t>л</w:t>
            </w:r>
            <w:r w:rsidR="00CB224C" w:rsidRPr="00352060">
              <w:rPr>
                <w:color w:val="000000"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352060" w:rsidRDefault="00CB224C" w:rsidP="00CB224C">
            <w:pPr>
              <w:rPr>
                <w:color w:val="000000"/>
              </w:rPr>
            </w:pPr>
            <w:r w:rsidRPr="00352060">
              <w:rPr>
                <w:color w:val="000000"/>
              </w:rPr>
              <w:t>Снизу столбы должны оканчиваться металлич</w:t>
            </w:r>
            <w:r w:rsidRPr="00352060">
              <w:rPr>
                <w:color w:val="000000"/>
              </w:rPr>
              <w:t>е</w:t>
            </w:r>
            <w:r w:rsidRPr="00352060">
              <w:rPr>
                <w:color w:val="000000"/>
              </w:rPr>
              <w:t>скими оцинкованными  подпятниками выполне</w:t>
            </w:r>
            <w:r w:rsidRPr="00352060">
              <w:rPr>
                <w:color w:val="000000"/>
              </w:rPr>
              <w:t>н</w:t>
            </w:r>
            <w:r w:rsidRPr="00352060">
              <w:rPr>
                <w:color w:val="000000"/>
              </w:rPr>
              <w:t>ным из листовой стали толщиной не менее 4</w:t>
            </w:r>
            <w:r w:rsidR="00F65E64" w:rsidRPr="00352060">
              <w:rPr>
                <w:color w:val="000000"/>
              </w:rPr>
              <w:t xml:space="preserve"> </w:t>
            </w:r>
            <w:r w:rsidRPr="00352060">
              <w:rPr>
                <w:color w:val="000000"/>
              </w:rPr>
              <w:t>мм и трубы диаметром не менее 42</w:t>
            </w:r>
            <w:r w:rsidR="00F65E64" w:rsidRPr="00352060">
              <w:rPr>
                <w:color w:val="000000"/>
              </w:rPr>
              <w:t xml:space="preserve"> </w:t>
            </w:r>
            <w:r w:rsidRPr="00352060">
              <w:rPr>
                <w:color w:val="000000"/>
              </w:rPr>
              <w:t>мм и толщиной стенки 3.5</w:t>
            </w:r>
            <w:r w:rsidR="00F65E64" w:rsidRPr="00352060">
              <w:rPr>
                <w:color w:val="000000"/>
              </w:rPr>
              <w:t xml:space="preserve"> </w:t>
            </w:r>
            <w:r w:rsidRPr="00352060">
              <w:rPr>
                <w:color w:val="000000"/>
              </w:rPr>
              <w:t xml:space="preserve">мм, подпятник должен заканчиваться монтажным круглым </w:t>
            </w:r>
            <w:r w:rsidR="006B0EDB" w:rsidRPr="00352060">
              <w:rPr>
                <w:color w:val="000000"/>
              </w:rPr>
              <w:t>фланцем,</w:t>
            </w:r>
            <w:r w:rsidRPr="00352060">
              <w:rPr>
                <w:color w:val="000000"/>
              </w:rPr>
              <w:t xml:space="preserve"> выполненным из стали толщиной не менее 3</w:t>
            </w:r>
            <w:r w:rsidR="00F65E64" w:rsidRPr="00352060">
              <w:rPr>
                <w:color w:val="000000"/>
              </w:rPr>
              <w:t xml:space="preserve"> </w:t>
            </w:r>
            <w:r w:rsidRPr="00352060">
              <w:rPr>
                <w:color w:val="000000"/>
              </w:rPr>
              <w:t>мм, которые бетон</w:t>
            </w:r>
            <w:r w:rsidRPr="00352060">
              <w:rPr>
                <w:color w:val="000000"/>
              </w:rPr>
              <w:t>и</w:t>
            </w:r>
            <w:r w:rsidRPr="00352060">
              <w:rPr>
                <w:color w:val="000000"/>
              </w:rPr>
              <w:t>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F04E6" w:rsidP="00352060">
            <w:r>
              <w:rPr>
                <w:color w:val="000000"/>
              </w:rPr>
              <w:t>В кол-ве 1</w:t>
            </w:r>
            <w:r w:rsidR="00C402CE">
              <w:rPr>
                <w:color w:val="000000"/>
              </w:rPr>
              <w:t xml:space="preserve"> шт.</w:t>
            </w:r>
            <w:r w:rsidR="006B0EDB">
              <w:rPr>
                <w:color w:val="000000"/>
              </w:rPr>
              <w:t xml:space="preserve"> Крыша</w:t>
            </w:r>
            <w:r w:rsidR="00C402CE">
              <w:rPr>
                <w:color w:val="000000"/>
              </w:rPr>
              <w:t xml:space="preserve"> выполнен</w:t>
            </w:r>
            <w:r w:rsidR="0035206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C402CE" w:rsidRPr="00BD7958">
              <w:rPr>
                <w:color w:val="000000"/>
              </w:rPr>
              <w:t>из влагостойкой фанеры марки ФСФ сорт не ниже 2/2 и толщи</w:t>
            </w:r>
            <w:r>
              <w:rPr>
                <w:color w:val="000000"/>
              </w:rPr>
              <w:t>ной не менее 15</w:t>
            </w:r>
            <w:r w:rsidR="006B352D">
              <w:rPr>
                <w:color w:val="000000"/>
              </w:rPr>
              <w:t xml:space="preserve">,  </w:t>
            </w:r>
            <w:r w:rsidR="00352060">
              <w:rPr>
                <w:color w:val="000000"/>
              </w:rPr>
              <w:t>крепи</w:t>
            </w:r>
            <w:r w:rsidR="00C402CE">
              <w:rPr>
                <w:color w:val="000000"/>
              </w:rPr>
              <w:t>тся на оцинкованн</w:t>
            </w:r>
            <w:r w:rsidR="000C1793">
              <w:rPr>
                <w:color w:val="000000"/>
              </w:rPr>
              <w:t xml:space="preserve">ые уголки 40х40х2,5 </w:t>
            </w:r>
          </w:p>
        </w:tc>
      </w:tr>
      <w:tr w:rsidR="00C36099" w:rsidTr="006B0EDB">
        <w:trPr>
          <w:trHeight w:val="27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552F34" w:rsidRDefault="00352060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енки доми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52060" w:rsidP="00352060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6</w:t>
            </w:r>
            <w:r w:rsidRPr="00C214F5">
              <w:rPr>
                <w:color w:val="000000"/>
              </w:rPr>
              <w:t xml:space="preserve"> шт. должн</w:t>
            </w:r>
            <w:r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4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и соединяются фа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lastRenderedPageBreak/>
              <w:t>ными накладками.</w:t>
            </w:r>
          </w:p>
        </w:tc>
      </w:tr>
      <w:tr w:rsidR="00916E05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05" w:rsidRPr="00E91D54" w:rsidRDefault="00916E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E05" w:rsidRPr="00E91D54" w:rsidRDefault="00916E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E05" w:rsidRPr="00E91D54" w:rsidRDefault="00916E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E05" w:rsidRPr="00E91D54" w:rsidRDefault="00916E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05" w:rsidRDefault="00916E0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05" w:rsidRPr="00C214F5" w:rsidRDefault="005E178C" w:rsidP="0035206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совокупность перекладин и </w:t>
            </w:r>
            <w:r w:rsidR="006B0EDB">
              <w:rPr>
                <w:color w:val="000000"/>
              </w:rPr>
              <w:t>балясин,</w:t>
            </w:r>
            <w:r>
              <w:rPr>
                <w:color w:val="000000"/>
              </w:rPr>
              <w:t xml:space="preserve"> выполненных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</w:p>
        </w:tc>
      </w:tr>
      <w:bookmarkEnd w:id="6"/>
      <w:bookmarkEnd w:id="7"/>
      <w:tr w:rsidR="00352060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Default="00352060" w:rsidP="0035206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екции лабиринта</w:t>
            </w:r>
          </w:p>
          <w:p w:rsidR="00352060" w:rsidRDefault="00352060" w:rsidP="00352060">
            <w:pPr>
              <w:snapToGrid w:val="0"/>
              <w:rPr>
                <w:color w:val="000000"/>
              </w:rPr>
            </w:pPr>
          </w:p>
          <w:p w:rsidR="00352060" w:rsidRPr="00552F34" w:rsidRDefault="00352060" w:rsidP="00352060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352060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9</w:t>
            </w:r>
            <w:r w:rsidRPr="00C214F5">
              <w:rPr>
                <w:color w:val="000000"/>
              </w:rPr>
              <w:t xml:space="preserve"> шт. должн</w:t>
            </w:r>
            <w:r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 различными вырезами в виде круглых лазов и окошек.</w:t>
            </w:r>
          </w:p>
        </w:tc>
      </w:tr>
      <w:tr w:rsidR="00946A85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85" w:rsidRPr="00E91D54" w:rsidRDefault="00946A8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A85" w:rsidRPr="00E91D54" w:rsidRDefault="00946A8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A85" w:rsidRPr="00E91D54" w:rsidRDefault="00946A8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A85" w:rsidRPr="00E91D54" w:rsidRDefault="00946A8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85" w:rsidRDefault="00946A85" w:rsidP="00946A8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олики и ступень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85" w:rsidRPr="00C214F5" w:rsidRDefault="00946A85" w:rsidP="00946A85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 и 2шт. должны</w:t>
            </w:r>
            <w:r w:rsidRPr="00C214F5">
              <w:rPr>
                <w:color w:val="000000"/>
              </w:rPr>
              <w:t xml:space="preserve"> быть выполнено из вл</w:t>
            </w:r>
            <w:r w:rsidRPr="00C214F5">
              <w:rPr>
                <w:color w:val="000000"/>
              </w:rPr>
              <w:t>а</w:t>
            </w:r>
            <w:r w:rsidRPr="00C214F5">
              <w:rPr>
                <w:color w:val="000000"/>
              </w:rPr>
              <w:t>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4 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пирающиеся на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ладные элементы диаметром не менее 26 мм.</w:t>
            </w:r>
          </w:p>
        </w:tc>
      </w:tr>
      <w:tr w:rsidR="00352060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F65E64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D34248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>талл покрашен полимерной порошковой краской. Заглушки пластиковые, цветные. Все метизы оцинкованы.</w:t>
            </w:r>
          </w:p>
        </w:tc>
      </w:tr>
      <w:tr w:rsidR="00352060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946A85" w:rsidP="00946A85">
            <w:r>
              <w:t>Лабиринт</w:t>
            </w:r>
            <w:r w:rsidR="00352060">
              <w:t xml:space="preserve"> состоит из</w:t>
            </w:r>
            <w:r>
              <w:t>:</w:t>
            </w:r>
            <w:r w:rsidR="00352060">
              <w:t xml:space="preserve">  </w:t>
            </w:r>
            <w:r>
              <w:t>четырех секций (одна из них с  крышей) с фане</w:t>
            </w:r>
            <w:bookmarkStart w:id="8" w:name="_GoBack"/>
            <w:bookmarkEnd w:id="8"/>
            <w:r>
              <w:t>рными ограждениями, столиками и ступеньками.</w:t>
            </w:r>
          </w:p>
        </w:tc>
      </w:tr>
    </w:tbl>
    <w:bookmarkEnd w:id="0"/>
    <w:bookmarkEnd w:id="1"/>
    <w:bookmarkEnd w:id="2"/>
    <w:bookmarkEnd w:id="3"/>
    <w:p w:rsidR="00F2492D" w:rsidRDefault="00AF49A7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A7" w:rsidRDefault="00AF49A7" w:rsidP="00D74A8E">
      <w:r>
        <w:separator/>
      </w:r>
    </w:p>
  </w:endnote>
  <w:endnote w:type="continuationSeparator" w:id="0">
    <w:p w:rsidR="00AF49A7" w:rsidRDefault="00AF49A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A7" w:rsidRDefault="00AF49A7" w:rsidP="00D74A8E">
      <w:r>
        <w:separator/>
      </w:r>
    </w:p>
  </w:footnote>
  <w:footnote w:type="continuationSeparator" w:id="0">
    <w:p w:rsidR="00AF49A7" w:rsidRDefault="00AF49A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459"/>
    <w:rsid w:val="000B28A5"/>
    <w:rsid w:val="000B6783"/>
    <w:rsid w:val="000C179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4EAB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3C66"/>
    <w:rsid w:val="00324085"/>
    <w:rsid w:val="0032520A"/>
    <w:rsid w:val="003255FF"/>
    <w:rsid w:val="00334D56"/>
    <w:rsid w:val="00343C23"/>
    <w:rsid w:val="003502BE"/>
    <w:rsid w:val="00352060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178C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0EDB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4707D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6E05"/>
    <w:rsid w:val="009179E3"/>
    <w:rsid w:val="009233E1"/>
    <w:rsid w:val="0092546B"/>
    <w:rsid w:val="00934641"/>
    <w:rsid w:val="00935725"/>
    <w:rsid w:val="00946A8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9F74B1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AF49A7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34248"/>
    <w:rsid w:val="00D42208"/>
    <w:rsid w:val="00D5603D"/>
    <w:rsid w:val="00D61A67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7601E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D1DD-B233-4FD9-B409-B03EC9E7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7</cp:revision>
  <cp:lastPrinted>2011-05-31T12:13:00Z</cp:lastPrinted>
  <dcterms:created xsi:type="dcterms:W3CDTF">2013-11-12T11:30:00Z</dcterms:created>
  <dcterms:modified xsi:type="dcterms:W3CDTF">2014-10-26T12:42:00Z</dcterms:modified>
</cp:coreProperties>
</file>